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A5D2" w14:textId="77777777" w:rsidR="00904B62" w:rsidRDefault="00904B62" w:rsidP="00904B62">
      <w:pPr>
        <w:jc w:val="right"/>
        <w:rPr>
          <w:rFonts w:ascii="Arial" w:hAnsi="Arial" w:cs="Arial"/>
        </w:rPr>
      </w:pPr>
    </w:p>
    <w:p w14:paraId="63EBFD91" w14:textId="3AEC2213" w:rsidR="00FC42AE" w:rsidRPr="00904B62" w:rsidRDefault="00FC42AE" w:rsidP="00904B62">
      <w:pPr>
        <w:rPr>
          <w:rFonts w:ascii="Arial" w:hAnsi="Arial" w:cs="Arial"/>
        </w:rPr>
      </w:pPr>
      <w:r w:rsidRP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Nadchodzi KRÓL – limitowana kolekcja nowej marki </w:t>
      </w:r>
      <w:proofErr w:type="spellStart"/>
      <w:r w:rsidRP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answear.LAB</w:t>
      </w:r>
      <w:proofErr w:type="spellEnd"/>
      <w:r w:rsidRP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 xml:space="preserve"> inspirowana </w:t>
      </w:r>
      <w:bookmarkStart w:id="0" w:name="_GoBack"/>
      <w:r w:rsidRP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serialem CANAL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+</w:t>
      </w:r>
      <w:r w:rsidR="00904B62"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br/>
      </w:r>
      <w:bookmarkEnd w:id="0"/>
    </w:p>
    <w:p w14:paraId="2368D1F4" w14:textId="49ADA00B" w:rsidR="00FC42AE" w:rsidRDefault="00FC42AE" w:rsidP="009F0CB3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akiego projektu łączącego świat mody i filmu w Polsce jeszcze nie było – limitowana kolekcja inspirowana serialem „KRÓL”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latami 30. jest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stępn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uż od 1</w:t>
      </w:r>
      <w:r w:rsidR="000676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ześnia! To efekt 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zwykłej współprac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chodzącej na nasz rynek </w:t>
      </w: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arki </w:t>
      </w:r>
      <w:proofErr w:type="spellStart"/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nswear.LAB</w:t>
      </w:r>
      <w:proofErr w:type="spellEnd"/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CANAL+. </w:t>
      </w:r>
    </w:p>
    <w:p w14:paraId="3684DF1A" w14:textId="1BA4AD51" w:rsidR="00FD2FA4" w:rsidRPr="00904B62" w:rsidRDefault="00067654" w:rsidP="009F0CB3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lekcja </w:t>
      </w:r>
      <w:proofErr w:type="spellStart"/>
      <w:r w:rsidR="00DE7C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swe</w:t>
      </w:r>
      <w:r w:rsidR="00DE7CF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LAB</w:t>
      </w:r>
      <w:proofErr w:type="spellEnd"/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RÓL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spółczesn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nterpretacj</w:t>
      </w:r>
      <w:r w:rsidR="00FC42A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7E3D6C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zorów i fasonów z czasów serialu, którego akcja toczy się w 1937 r. w przedwojennej Warszawie. 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zystkie </w:t>
      </w:r>
      <w:r w:rsidR="001E2EB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lementy kolekcji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ą dostępne w</w:t>
      </w:r>
      <w:r w:rsidR="00877812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łącznie </w:t>
      </w:r>
      <w:r w:rsidR="001E2EB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 w:rsidR="00341CDE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lepie internetowym answear.com.</w:t>
      </w:r>
      <w:r w:rsidR="00C32B46" w:rsidRPr="00904B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6FBEF1B" w14:textId="26DA8BAE" w:rsidR="00552F11" w:rsidRPr="00904B62" w:rsidRDefault="00C32B46" w:rsidP="009F0CB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>Superprodukcja CANAL+ „KRÓL”</w:t>
      </w:r>
      <w:r w:rsidR="00552F11" w:rsidRPr="00904B62">
        <w:rPr>
          <w:rFonts w:ascii="Arial" w:hAnsi="Arial" w:cs="Arial"/>
        </w:rPr>
        <w:t xml:space="preserve">  </w:t>
      </w:r>
      <w:r w:rsidR="00586612" w:rsidRPr="00904B62">
        <w:rPr>
          <w:rFonts w:ascii="Arial" w:hAnsi="Arial" w:cs="Arial"/>
        </w:rPr>
        <w:t xml:space="preserve">to </w:t>
      </w:r>
      <w:r w:rsidRPr="00904B62">
        <w:rPr>
          <w:rFonts w:ascii="Arial" w:hAnsi="Arial" w:cs="Arial"/>
        </w:rPr>
        <w:t xml:space="preserve">wyczekiwana przez filmowych fanów ekranizacja bestsellerowej powieści </w:t>
      </w:r>
      <w:r w:rsidR="00552F11" w:rsidRPr="00904B62">
        <w:rPr>
          <w:rFonts w:ascii="Arial" w:hAnsi="Arial" w:cs="Arial"/>
        </w:rPr>
        <w:t xml:space="preserve">Szczepana Twardocha </w:t>
      </w:r>
      <w:r w:rsidRPr="00904B62">
        <w:rPr>
          <w:rFonts w:ascii="Arial" w:hAnsi="Arial" w:cs="Arial"/>
        </w:rPr>
        <w:t xml:space="preserve"> o tym samym tytule</w:t>
      </w:r>
      <w:r w:rsidR="00552F11" w:rsidRPr="00904B62">
        <w:rPr>
          <w:rFonts w:ascii="Arial" w:hAnsi="Arial" w:cs="Arial"/>
        </w:rPr>
        <w:t xml:space="preserve">. Wciągająca fabuła i </w:t>
      </w:r>
      <w:r w:rsidRPr="00904B62">
        <w:rPr>
          <w:rFonts w:ascii="Arial" w:hAnsi="Arial" w:cs="Arial"/>
        </w:rPr>
        <w:t xml:space="preserve">wybitna, gwiazdorska obsada </w:t>
      </w:r>
      <w:r w:rsidR="00552F11" w:rsidRPr="00904B62">
        <w:rPr>
          <w:rFonts w:ascii="Arial" w:hAnsi="Arial" w:cs="Arial"/>
        </w:rPr>
        <w:t xml:space="preserve"> to </w:t>
      </w:r>
      <w:r w:rsidRPr="00904B62">
        <w:rPr>
          <w:rFonts w:ascii="Arial" w:hAnsi="Arial" w:cs="Arial"/>
        </w:rPr>
        <w:t>niewątpliwe atuty serialu.</w:t>
      </w:r>
      <w:r w:rsidR="00FD2FA4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O</w:t>
      </w:r>
      <w:r w:rsidR="00552F11" w:rsidRPr="00904B62">
        <w:rPr>
          <w:rFonts w:ascii="Arial" w:hAnsi="Arial" w:cs="Arial"/>
        </w:rPr>
        <w:t>gromn</w:t>
      </w:r>
      <w:r w:rsidRPr="00904B62">
        <w:rPr>
          <w:rFonts w:ascii="Arial" w:hAnsi="Arial" w:cs="Arial"/>
        </w:rPr>
        <w:t xml:space="preserve">ą rolę gra w nim również scenografia, rekwizyty i historyczne kostiumy </w:t>
      </w:r>
      <w:r w:rsidR="00975B82" w:rsidRPr="00904B62">
        <w:rPr>
          <w:rFonts w:ascii="Arial" w:hAnsi="Arial" w:cs="Arial"/>
        </w:rPr>
        <w:t xml:space="preserve">lat 30. XX w. </w:t>
      </w:r>
      <w:r w:rsidR="00710808" w:rsidRPr="00904B62">
        <w:rPr>
          <w:rFonts w:ascii="Arial" w:hAnsi="Arial" w:cs="Arial"/>
        </w:rPr>
        <w:t xml:space="preserve">Podczas </w:t>
      </w:r>
      <w:r w:rsidR="00400AF1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 xml:space="preserve">gdy widzowie oczekują </w:t>
      </w:r>
      <w:r w:rsidR="00400AF1" w:rsidRPr="00904B62">
        <w:rPr>
          <w:rFonts w:ascii="Arial" w:hAnsi="Arial" w:cs="Arial"/>
        </w:rPr>
        <w:t xml:space="preserve"> </w:t>
      </w:r>
      <w:r w:rsidR="00710808" w:rsidRPr="00904B62">
        <w:rPr>
          <w:rFonts w:ascii="Arial" w:hAnsi="Arial" w:cs="Arial"/>
        </w:rPr>
        <w:t>na premierę „</w:t>
      </w:r>
      <w:r w:rsidRPr="00904B62">
        <w:rPr>
          <w:rFonts w:ascii="Arial" w:hAnsi="Arial" w:cs="Arial"/>
        </w:rPr>
        <w:t>KRÓLA</w:t>
      </w:r>
      <w:r w:rsidR="00710808" w:rsidRPr="00904B62">
        <w:rPr>
          <w:rFonts w:ascii="Arial" w:hAnsi="Arial" w:cs="Arial"/>
        </w:rPr>
        <w:t>”</w:t>
      </w:r>
      <w:r w:rsidR="00FD2FA4" w:rsidRPr="00904B62">
        <w:rPr>
          <w:rFonts w:ascii="Arial" w:hAnsi="Arial" w:cs="Arial"/>
        </w:rPr>
        <w:t xml:space="preserve"> (</w:t>
      </w:r>
      <w:r w:rsidR="00710808" w:rsidRPr="00904B62">
        <w:rPr>
          <w:rFonts w:ascii="Arial" w:hAnsi="Arial" w:cs="Arial"/>
        </w:rPr>
        <w:t>zaplanowana jest na listopad tego roku</w:t>
      </w:r>
      <w:r w:rsidRPr="00904B62">
        <w:rPr>
          <w:rFonts w:ascii="Arial" w:hAnsi="Arial" w:cs="Arial"/>
        </w:rPr>
        <w:t>)</w:t>
      </w:r>
      <w:r w:rsidR="00710808" w:rsidRPr="00904B62">
        <w:rPr>
          <w:rFonts w:ascii="Arial" w:hAnsi="Arial" w:cs="Arial"/>
        </w:rPr>
        <w:t xml:space="preserve">, nowa marka </w:t>
      </w:r>
      <w:proofErr w:type="spellStart"/>
      <w:r w:rsidR="00710808" w:rsidRPr="00904B62">
        <w:rPr>
          <w:rFonts w:ascii="Arial" w:hAnsi="Arial" w:cs="Arial"/>
        </w:rPr>
        <w:t>answear.LAB</w:t>
      </w:r>
      <w:proofErr w:type="spellEnd"/>
      <w:r w:rsidR="00710808" w:rsidRPr="00904B62">
        <w:rPr>
          <w:rFonts w:ascii="Arial" w:hAnsi="Arial" w:cs="Arial"/>
        </w:rPr>
        <w:t xml:space="preserve"> </w:t>
      </w:r>
      <w:r w:rsidR="00FD2FA4" w:rsidRPr="00904B62">
        <w:rPr>
          <w:rFonts w:ascii="Arial" w:hAnsi="Arial" w:cs="Arial"/>
        </w:rPr>
        <w:t xml:space="preserve">już dziś </w:t>
      </w:r>
      <w:r w:rsidR="00710808" w:rsidRPr="00904B62">
        <w:rPr>
          <w:rFonts w:ascii="Arial" w:hAnsi="Arial" w:cs="Arial"/>
        </w:rPr>
        <w:t>pokazuje efekty niezwykłej współpracy z</w:t>
      </w:r>
      <w:r w:rsidRPr="00904B62">
        <w:rPr>
          <w:rFonts w:ascii="Arial" w:hAnsi="Arial" w:cs="Arial"/>
        </w:rPr>
        <w:t xml:space="preserve"> producentami</w:t>
      </w:r>
      <w:r w:rsidR="009F0CB3" w:rsidRPr="00904B62">
        <w:rPr>
          <w:rFonts w:ascii="Arial" w:hAnsi="Arial" w:cs="Arial"/>
        </w:rPr>
        <w:t xml:space="preserve"> serialu. </w:t>
      </w:r>
      <w:r w:rsidR="007E3D6C" w:rsidRPr="00904B62">
        <w:rPr>
          <w:rFonts w:ascii="Arial" w:hAnsi="Arial" w:cs="Arial"/>
        </w:rPr>
        <w:t>Kolekcja</w:t>
      </w:r>
      <w:r w:rsidR="00400AF1" w:rsidRPr="00904B62">
        <w:rPr>
          <w:rFonts w:ascii="Arial" w:hAnsi="Arial" w:cs="Arial"/>
        </w:rPr>
        <w:t xml:space="preserve"> </w:t>
      </w:r>
      <w:proofErr w:type="spellStart"/>
      <w:r w:rsidR="00400AF1" w:rsidRPr="00904B62">
        <w:rPr>
          <w:rFonts w:ascii="Arial" w:hAnsi="Arial" w:cs="Arial"/>
        </w:rPr>
        <w:t>answear.LAB</w:t>
      </w:r>
      <w:proofErr w:type="spellEnd"/>
      <w:r w:rsidR="00400AF1" w:rsidRPr="00904B62">
        <w:rPr>
          <w:rFonts w:ascii="Arial" w:hAnsi="Arial" w:cs="Arial"/>
        </w:rPr>
        <w:t xml:space="preserve"> KRÓL</w:t>
      </w:r>
      <w:r w:rsidR="007E3D6C" w:rsidRPr="00904B62">
        <w:rPr>
          <w:rFonts w:ascii="Arial" w:hAnsi="Arial" w:cs="Arial"/>
        </w:rPr>
        <w:t xml:space="preserve"> złożona </w:t>
      </w:r>
      <w:r w:rsidR="00E4145D" w:rsidRPr="00904B62">
        <w:rPr>
          <w:rFonts w:ascii="Arial" w:hAnsi="Arial" w:cs="Arial"/>
        </w:rPr>
        <w:t xml:space="preserve">jest </w:t>
      </w:r>
      <w:r w:rsidR="007E3D6C" w:rsidRPr="00904B62">
        <w:rPr>
          <w:rFonts w:ascii="Arial" w:hAnsi="Arial" w:cs="Arial"/>
        </w:rPr>
        <w:t xml:space="preserve">z </w:t>
      </w:r>
      <w:r w:rsidR="00E4145D" w:rsidRPr="00904B62">
        <w:rPr>
          <w:rFonts w:ascii="Arial" w:hAnsi="Arial" w:cs="Arial"/>
        </w:rPr>
        <w:t>blisko 100</w:t>
      </w:r>
      <w:r w:rsidR="007E3D6C" w:rsidRPr="00904B62">
        <w:rPr>
          <w:rFonts w:ascii="Arial" w:hAnsi="Arial" w:cs="Arial"/>
        </w:rPr>
        <w:t xml:space="preserve"> modeli ubrań, tworzących łącznie ponad 20 pełnych damskich stylizacji i 3 męskie</w:t>
      </w:r>
      <w:r w:rsidR="00E4145D" w:rsidRPr="00904B62">
        <w:rPr>
          <w:rFonts w:ascii="Arial" w:hAnsi="Arial" w:cs="Arial"/>
        </w:rPr>
        <w:t>.</w:t>
      </w:r>
    </w:p>
    <w:p w14:paraId="02F2C35E" w14:textId="1C61E447" w:rsidR="00950333" w:rsidRPr="00904B62" w:rsidRDefault="00950333" w:rsidP="00950333">
      <w:pPr>
        <w:jc w:val="both"/>
        <w:rPr>
          <w:rFonts w:ascii="Arial" w:hAnsi="Arial" w:cs="Arial"/>
          <w:i/>
        </w:rPr>
      </w:pPr>
      <w:r w:rsidRPr="00904B62">
        <w:rPr>
          <w:rFonts w:ascii="Arial" w:hAnsi="Arial" w:cs="Arial"/>
          <w:i/>
        </w:rPr>
        <w:t xml:space="preserve">„KRÓL jest największą produkcją CANAL+ Polska, serialowym wydarzeniem roku. Pomysł tej wyjątkowej kolekcji wpisuje się w światowe trendy, gdzie film gra na styku z modą. </w:t>
      </w:r>
      <w:r w:rsidR="00982969" w:rsidRPr="00904B62">
        <w:rPr>
          <w:rFonts w:ascii="Arial" w:hAnsi="Arial" w:cs="Arial"/>
          <w:i/>
        </w:rPr>
        <w:t xml:space="preserve">Kolekcje mody </w:t>
      </w:r>
      <w:r w:rsidRPr="00904B62">
        <w:rPr>
          <w:rFonts w:ascii="Arial" w:hAnsi="Arial" w:cs="Arial"/>
          <w:i/>
        </w:rPr>
        <w:t xml:space="preserve">„The Great </w:t>
      </w:r>
      <w:proofErr w:type="spellStart"/>
      <w:r w:rsidRPr="00904B62">
        <w:rPr>
          <w:rFonts w:ascii="Arial" w:hAnsi="Arial" w:cs="Arial"/>
          <w:i/>
        </w:rPr>
        <w:t>Gatsby</w:t>
      </w:r>
      <w:proofErr w:type="spellEnd"/>
      <w:r w:rsidRPr="00904B62">
        <w:rPr>
          <w:rFonts w:ascii="Arial" w:hAnsi="Arial" w:cs="Arial"/>
          <w:i/>
        </w:rPr>
        <w:t>”</w:t>
      </w:r>
      <w:r w:rsidR="00FD2FA4" w:rsidRPr="00904B62">
        <w:rPr>
          <w:rFonts w:ascii="Arial" w:hAnsi="Arial" w:cs="Arial"/>
          <w:i/>
        </w:rPr>
        <w:t xml:space="preserve"> </w:t>
      </w:r>
      <w:r w:rsidR="00982969" w:rsidRPr="00904B62">
        <w:rPr>
          <w:rFonts w:ascii="Arial" w:hAnsi="Arial" w:cs="Arial"/>
          <w:i/>
        </w:rPr>
        <w:t xml:space="preserve">autorstwa The </w:t>
      </w:r>
      <w:r w:rsidRPr="00904B62">
        <w:rPr>
          <w:rFonts w:ascii="Arial" w:hAnsi="Arial" w:cs="Arial"/>
          <w:i/>
        </w:rPr>
        <w:t xml:space="preserve">Brooks </w:t>
      </w:r>
      <w:proofErr w:type="spellStart"/>
      <w:r w:rsidRPr="00904B62">
        <w:rPr>
          <w:rFonts w:ascii="Arial" w:hAnsi="Arial" w:cs="Arial"/>
          <w:i/>
        </w:rPr>
        <w:t>Brothers</w:t>
      </w:r>
      <w:proofErr w:type="spellEnd"/>
      <w:r w:rsidRPr="00904B62">
        <w:rPr>
          <w:rFonts w:ascii="Arial" w:hAnsi="Arial" w:cs="Arial"/>
          <w:i/>
        </w:rPr>
        <w:t xml:space="preserve">, </w:t>
      </w:r>
      <w:proofErr w:type="spellStart"/>
      <w:r w:rsidRPr="00904B62">
        <w:rPr>
          <w:rFonts w:ascii="Arial" w:hAnsi="Arial" w:cs="Arial"/>
          <w:i/>
        </w:rPr>
        <w:t>Ralph</w:t>
      </w:r>
      <w:proofErr w:type="spellEnd"/>
      <w:r w:rsidRPr="00904B62">
        <w:rPr>
          <w:rFonts w:ascii="Arial" w:hAnsi="Arial" w:cs="Arial"/>
          <w:i/>
        </w:rPr>
        <w:t xml:space="preserve"> </w:t>
      </w:r>
      <w:proofErr w:type="spellStart"/>
      <w:r w:rsidRPr="00904B62">
        <w:rPr>
          <w:rFonts w:ascii="Arial" w:hAnsi="Arial" w:cs="Arial"/>
          <w:i/>
        </w:rPr>
        <w:t>Lauren</w:t>
      </w:r>
      <w:proofErr w:type="spellEnd"/>
      <w:r w:rsidR="00982969" w:rsidRPr="00904B62">
        <w:rPr>
          <w:rFonts w:ascii="Arial" w:hAnsi="Arial" w:cs="Arial"/>
          <w:i/>
        </w:rPr>
        <w:t xml:space="preserve"> </w:t>
      </w:r>
      <w:r w:rsidR="00FD2FA4" w:rsidRPr="00904B62">
        <w:rPr>
          <w:rFonts w:ascii="Arial" w:hAnsi="Arial" w:cs="Arial"/>
          <w:i/>
        </w:rPr>
        <w:t>i</w:t>
      </w:r>
      <w:r w:rsidRPr="00904B62">
        <w:rPr>
          <w:rFonts w:ascii="Arial" w:hAnsi="Arial" w:cs="Arial"/>
          <w:i/>
        </w:rPr>
        <w:t xml:space="preserve"> „</w:t>
      </w:r>
      <w:proofErr w:type="spellStart"/>
      <w:r w:rsidRPr="00904B62">
        <w:rPr>
          <w:rFonts w:ascii="Arial" w:hAnsi="Arial" w:cs="Arial"/>
          <w:i/>
        </w:rPr>
        <w:t>Downton</w:t>
      </w:r>
      <w:proofErr w:type="spellEnd"/>
      <w:r w:rsidRPr="00904B62">
        <w:rPr>
          <w:rFonts w:ascii="Arial" w:hAnsi="Arial" w:cs="Arial"/>
          <w:i/>
        </w:rPr>
        <w:t xml:space="preserve"> </w:t>
      </w:r>
      <w:proofErr w:type="spellStart"/>
      <w:r w:rsidRPr="00904B62">
        <w:rPr>
          <w:rFonts w:ascii="Arial" w:hAnsi="Arial" w:cs="Arial"/>
          <w:i/>
        </w:rPr>
        <w:t>Abbey</w:t>
      </w:r>
      <w:proofErr w:type="spellEnd"/>
      <w:r w:rsidRPr="00904B62">
        <w:rPr>
          <w:rFonts w:ascii="Arial" w:hAnsi="Arial" w:cs="Arial"/>
          <w:i/>
        </w:rPr>
        <w:t xml:space="preserve">” czy  </w:t>
      </w:r>
      <w:proofErr w:type="spellStart"/>
      <w:r w:rsidRPr="00904B62">
        <w:rPr>
          <w:rFonts w:ascii="Arial" w:hAnsi="Arial" w:cs="Arial"/>
          <w:i/>
        </w:rPr>
        <w:t>Prada</w:t>
      </w:r>
      <w:proofErr w:type="spellEnd"/>
      <w:r w:rsidRPr="00904B62">
        <w:rPr>
          <w:rFonts w:ascii="Arial" w:hAnsi="Arial" w:cs="Arial"/>
          <w:i/>
        </w:rPr>
        <w:t xml:space="preserve"> i „Mulholland Drive”  były dla nas światow</w:t>
      </w:r>
      <w:r w:rsidR="00FD2FA4" w:rsidRPr="00904B62">
        <w:rPr>
          <w:rFonts w:ascii="Arial" w:hAnsi="Arial" w:cs="Arial"/>
          <w:i/>
        </w:rPr>
        <w:t>ymi</w:t>
      </w:r>
      <w:r w:rsidRPr="00904B62">
        <w:rPr>
          <w:rFonts w:ascii="Arial" w:hAnsi="Arial" w:cs="Arial"/>
          <w:i/>
        </w:rPr>
        <w:t xml:space="preserve"> benchmark</w:t>
      </w:r>
      <w:r w:rsidR="00FD2FA4" w:rsidRPr="00904B62">
        <w:rPr>
          <w:rFonts w:ascii="Arial" w:hAnsi="Arial" w:cs="Arial"/>
          <w:i/>
        </w:rPr>
        <w:t>ami</w:t>
      </w:r>
      <w:r w:rsidRPr="00904B62">
        <w:rPr>
          <w:rFonts w:ascii="Arial" w:hAnsi="Arial" w:cs="Arial"/>
          <w:i/>
        </w:rPr>
        <w:t xml:space="preserve">. W Polsce nigdy </w:t>
      </w:r>
      <w:r w:rsidR="00FD2FA4" w:rsidRPr="00904B62">
        <w:rPr>
          <w:rFonts w:ascii="Arial" w:hAnsi="Arial" w:cs="Arial"/>
          <w:i/>
        </w:rPr>
        <w:t xml:space="preserve">wcześniej  </w:t>
      </w:r>
      <w:r w:rsidRPr="00904B62">
        <w:rPr>
          <w:rFonts w:ascii="Arial" w:hAnsi="Arial" w:cs="Arial"/>
          <w:i/>
        </w:rPr>
        <w:t>na taką skalę</w:t>
      </w:r>
      <w:r w:rsidR="00FD2FA4" w:rsidRPr="00904B62">
        <w:rPr>
          <w:rFonts w:ascii="Arial" w:hAnsi="Arial" w:cs="Arial"/>
          <w:i/>
        </w:rPr>
        <w:t xml:space="preserve"> </w:t>
      </w:r>
      <w:r w:rsidR="004B31CC" w:rsidRPr="00904B62">
        <w:rPr>
          <w:rFonts w:ascii="Arial" w:hAnsi="Arial" w:cs="Arial"/>
          <w:i/>
        </w:rPr>
        <w:t>nie powstał tego typu projekt</w:t>
      </w:r>
      <w:r w:rsidR="00FD2FA4" w:rsidRPr="00904B62">
        <w:rPr>
          <w:rFonts w:ascii="Arial" w:hAnsi="Arial" w:cs="Arial"/>
          <w:i/>
        </w:rPr>
        <w:t>. Dziś w sukni</w:t>
      </w:r>
      <w:r w:rsidR="006032EF" w:rsidRPr="00904B62">
        <w:rPr>
          <w:rFonts w:ascii="Arial" w:hAnsi="Arial" w:cs="Arial"/>
          <w:i/>
        </w:rPr>
        <w:t xml:space="preserve"> jak z </w:t>
      </w:r>
      <w:r w:rsidR="00FD2FA4" w:rsidRPr="00904B62">
        <w:rPr>
          <w:rFonts w:ascii="Arial" w:hAnsi="Arial" w:cs="Arial"/>
          <w:i/>
        </w:rPr>
        <w:t xml:space="preserve"> KRÓLA na wieczorny </w:t>
      </w:r>
      <w:r w:rsidR="006032EF" w:rsidRPr="00904B62">
        <w:rPr>
          <w:rFonts w:ascii="Arial" w:hAnsi="Arial" w:cs="Arial"/>
          <w:i/>
        </w:rPr>
        <w:t xml:space="preserve">raut </w:t>
      </w:r>
      <w:r w:rsidR="00FD2FA4" w:rsidRPr="00904B62">
        <w:rPr>
          <w:rFonts w:ascii="Arial" w:hAnsi="Arial" w:cs="Arial"/>
          <w:i/>
        </w:rPr>
        <w:t>może</w:t>
      </w:r>
      <w:r w:rsidR="006032EF" w:rsidRPr="00904B62">
        <w:rPr>
          <w:rFonts w:ascii="Arial" w:hAnsi="Arial" w:cs="Arial"/>
          <w:i/>
        </w:rPr>
        <w:t xml:space="preserve"> wyjść każda z nas”</w:t>
      </w:r>
      <w:r w:rsidR="00FD2FA4" w:rsidRPr="00904B62">
        <w:rPr>
          <w:rFonts w:ascii="Arial" w:hAnsi="Arial" w:cs="Arial"/>
          <w:i/>
        </w:rPr>
        <w:t xml:space="preserve"> </w:t>
      </w:r>
      <w:r w:rsidRPr="00904B62">
        <w:rPr>
          <w:rFonts w:ascii="Arial" w:hAnsi="Arial" w:cs="Arial"/>
          <w:i/>
        </w:rPr>
        <w:t xml:space="preserve"> – </w:t>
      </w:r>
      <w:r w:rsidRPr="00904B62">
        <w:rPr>
          <w:rFonts w:ascii="Arial" w:hAnsi="Arial" w:cs="Arial"/>
        </w:rPr>
        <w:t xml:space="preserve">mówi </w:t>
      </w:r>
      <w:r w:rsidR="00982969" w:rsidRPr="00904B62">
        <w:rPr>
          <w:rFonts w:ascii="Arial" w:hAnsi="Arial" w:cs="Arial"/>
        </w:rPr>
        <w:t>Katarzyna Szczepanik</w:t>
      </w:r>
      <w:r w:rsidR="00FD2FA4" w:rsidRPr="00904B62">
        <w:rPr>
          <w:rFonts w:ascii="Arial" w:hAnsi="Arial" w:cs="Arial"/>
        </w:rPr>
        <w:t xml:space="preserve"> </w:t>
      </w:r>
      <w:r w:rsidR="00982969" w:rsidRPr="00904B62">
        <w:rPr>
          <w:rFonts w:ascii="Arial" w:hAnsi="Arial" w:cs="Arial"/>
        </w:rPr>
        <w:t>PR manager</w:t>
      </w:r>
      <w:r w:rsidRPr="00904B62">
        <w:rPr>
          <w:rFonts w:ascii="Arial" w:hAnsi="Arial" w:cs="Arial"/>
        </w:rPr>
        <w:t xml:space="preserve"> CANAL+.</w:t>
      </w:r>
    </w:p>
    <w:p w14:paraId="3CC7EDCE" w14:textId="2AA362E4" w:rsidR="00341CDE" w:rsidRPr="00904B62" w:rsidRDefault="00660983" w:rsidP="00A25235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>Limitowana k</w:t>
      </w:r>
      <w:r w:rsidR="00710808" w:rsidRPr="00904B62">
        <w:rPr>
          <w:rFonts w:ascii="Arial" w:hAnsi="Arial" w:cs="Arial"/>
        </w:rPr>
        <w:t xml:space="preserve">olekcja </w:t>
      </w:r>
      <w:proofErr w:type="spellStart"/>
      <w:r w:rsidR="00710808" w:rsidRPr="00904B62">
        <w:rPr>
          <w:rFonts w:ascii="Arial" w:hAnsi="Arial" w:cs="Arial"/>
        </w:rPr>
        <w:t>answear.LAB</w:t>
      </w:r>
      <w:proofErr w:type="spellEnd"/>
      <w:r w:rsidR="00710808" w:rsidRPr="00904B62">
        <w:rPr>
          <w:rFonts w:ascii="Arial" w:hAnsi="Arial" w:cs="Arial"/>
        </w:rPr>
        <w:t xml:space="preserve"> K</w:t>
      </w:r>
      <w:r w:rsidR="00921188" w:rsidRPr="00904B62">
        <w:rPr>
          <w:rFonts w:ascii="Arial" w:hAnsi="Arial" w:cs="Arial"/>
        </w:rPr>
        <w:t>RÓL</w:t>
      </w:r>
      <w:r w:rsidR="00710808" w:rsidRPr="00904B62">
        <w:rPr>
          <w:rFonts w:ascii="Arial" w:hAnsi="Arial" w:cs="Arial"/>
        </w:rPr>
        <w:t xml:space="preserve"> czerpie z estetyki serial</w:t>
      </w:r>
      <w:r w:rsidR="00975B82" w:rsidRPr="00904B62">
        <w:rPr>
          <w:rFonts w:ascii="Arial" w:hAnsi="Arial" w:cs="Arial"/>
        </w:rPr>
        <w:t>owych kostiumów</w:t>
      </w:r>
      <w:r w:rsidRPr="00904B62">
        <w:rPr>
          <w:rFonts w:ascii="Arial" w:hAnsi="Arial" w:cs="Arial"/>
        </w:rPr>
        <w:t xml:space="preserve">, ale </w:t>
      </w:r>
      <w:r w:rsidR="00975B82" w:rsidRPr="00904B62">
        <w:rPr>
          <w:rFonts w:ascii="Arial" w:hAnsi="Arial" w:cs="Arial"/>
        </w:rPr>
        <w:t xml:space="preserve">także </w:t>
      </w:r>
      <w:r w:rsidRPr="00904B62">
        <w:rPr>
          <w:rFonts w:ascii="Arial" w:hAnsi="Arial" w:cs="Arial"/>
        </w:rPr>
        <w:t xml:space="preserve">tworzy nową historię, w której bohaterką jest silna i niezależna współczesna kobieta. </w:t>
      </w:r>
      <w:r w:rsidR="001E54E1" w:rsidRPr="00904B62">
        <w:rPr>
          <w:rFonts w:ascii="Arial" w:hAnsi="Arial" w:cs="Arial"/>
        </w:rPr>
        <w:t>Bez względu na to</w:t>
      </w:r>
      <w:r w:rsidRPr="00904B62">
        <w:rPr>
          <w:rFonts w:ascii="Arial" w:hAnsi="Arial" w:cs="Arial"/>
        </w:rPr>
        <w:t>, czy kroczy ulicą w skórzanej marynarce, czy bryluje na przyjęciu w koktajlowej sukni odsłaniającej ramiona,</w:t>
      </w:r>
      <w:r w:rsidR="00AE692D" w:rsidRPr="00904B62">
        <w:rPr>
          <w:rFonts w:ascii="Arial" w:hAnsi="Arial" w:cs="Arial"/>
        </w:rPr>
        <w:t xml:space="preserve"> </w:t>
      </w:r>
      <w:r w:rsidR="001E54E1" w:rsidRPr="00904B62">
        <w:rPr>
          <w:rFonts w:ascii="Arial" w:hAnsi="Arial" w:cs="Arial"/>
        </w:rPr>
        <w:t>urzeka</w:t>
      </w:r>
      <w:r w:rsidRPr="00904B62">
        <w:rPr>
          <w:rFonts w:ascii="Arial" w:hAnsi="Arial" w:cs="Arial"/>
        </w:rPr>
        <w:t xml:space="preserve"> swoim charakterem</w:t>
      </w:r>
      <w:r w:rsidR="00867983" w:rsidRPr="00904B62">
        <w:rPr>
          <w:rFonts w:ascii="Arial" w:hAnsi="Arial" w:cs="Arial"/>
        </w:rPr>
        <w:t xml:space="preserve">, odwagą i osobistym urokiem. </w:t>
      </w:r>
      <w:r w:rsidR="00AE692D" w:rsidRPr="00904B62">
        <w:rPr>
          <w:rFonts w:ascii="Arial" w:hAnsi="Arial" w:cs="Arial"/>
        </w:rPr>
        <w:t xml:space="preserve"> </w:t>
      </w:r>
      <w:r w:rsidR="0003666F" w:rsidRPr="00904B62">
        <w:rPr>
          <w:rFonts w:ascii="Arial" w:hAnsi="Arial" w:cs="Arial"/>
        </w:rPr>
        <w:t xml:space="preserve">Awangarda, prostota, wygoda, modernizm, sex </w:t>
      </w:r>
      <w:proofErr w:type="spellStart"/>
      <w:r w:rsidR="0003666F" w:rsidRPr="00904B62">
        <w:rPr>
          <w:rFonts w:ascii="Arial" w:hAnsi="Arial" w:cs="Arial"/>
        </w:rPr>
        <w:t>appeal</w:t>
      </w:r>
      <w:proofErr w:type="spellEnd"/>
      <w:r w:rsidR="0003666F" w:rsidRPr="00904B62">
        <w:rPr>
          <w:rFonts w:ascii="Arial" w:hAnsi="Arial" w:cs="Arial"/>
        </w:rPr>
        <w:t xml:space="preserve">… Tak w kilku słowach można opisać limitowaną kolekcję. </w:t>
      </w:r>
      <w:r w:rsidR="00867983" w:rsidRPr="00904B62">
        <w:rPr>
          <w:rFonts w:ascii="Arial" w:hAnsi="Arial" w:cs="Arial"/>
        </w:rPr>
        <w:t xml:space="preserve">Trendy z lat 30. XX w. zyskują w propozycjach </w:t>
      </w:r>
      <w:r w:rsidR="0003666F" w:rsidRPr="00904B62">
        <w:rPr>
          <w:rFonts w:ascii="Arial" w:hAnsi="Arial" w:cs="Arial"/>
        </w:rPr>
        <w:t xml:space="preserve">marki </w:t>
      </w:r>
      <w:r w:rsidR="00867983" w:rsidRPr="00904B62">
        <w:rPr>
          <w:rFonts w:ascii="Arial" w:hAnsi="Arial" w:cs="Arial"/>
        </w:rPr>
        <w:t>nowy wymiar naznaczony przemianami w kulturze i społeczeństwie</w:t>
      </w:r>
      <w:r w:rsidR="00893813" w:rsidRPr="00904B62">
        <w:rPr>
          <w:rFonts w:ascii="Arial" w:hAnsi="Arial" w:cs="Arial"/>
        </w:rPr>
        <w:t xml:space="preserve">. Szlachetne tkaniny, jak jedwab, wełna i skóra w połączeniu z </w:t>
      </w:r>
      <w:proofErr w:type="spellStart"/>
      <w:r w:rsidR="00893813" w:rsidRPr="00904B62">
        <w:rPr>
          <w:rFonts w:ascii="Arial" w:hAnsi="Arial" w:cs="Arial"/>
        </w:rPr>
        <w:t>lyocelem</w:t>
      </w:r>
      <w:proofErr w:type="spellEnd"/>
      <w:r w:rsidR="00893813" w:rsidRPr="00904B62">
        <w:rPr>
          <w:rFonts w:ascii="Arial" w:hAnsi="Arial" w:cs="Arial"/>
        </w:rPr>
        <w:t xml:space="preserve"> oraz pozyskiwanym z powtórnego przetworzenia terylenem tworzą kolejny, poza fasonami, mocny punkt kolekcji. </w:t>
      </w:r>
      <w:r w:rsidR="00867983" w:rsidRPr="00904B62">
        <w:rPr>
          <w:rFonts w:ascii="Arial" w:hAnsi="Arial" w:cs="Arial"/>
        </w:rPr>
        <w:t>Z</w:t>
      </w:r>
      <w:r w:rsidR="00893813" w:rsidRPr="00904B62">
        <w:rPr>
          <w:rFonts w:ascii="Arial" w:hAnsi="Arial" w:cs="Arial"/>
        </w:rPr>
        <w:t>najdziemy</w:t>
      </w:r>
      <w:r w:rsidR="00A25235" w:rsidRPr="00904B62">
        <w:rPr>
          <w:rFonts w:ascii="Arial" w:hAnsi="Arial" w:cs="Arial"/>
        </w:rPr>
        <w:t xml:space="preserve"> </w:t>
      </w:r>
      <w:r w:rsidR="00867983" w:rsidRPr="00904B62">
        <w:rPr>
          <w:rFonts w:ascii="Arial" w:hAnsi="Arial" w:cs="Arial"/>
        </w:rPr>
        <w:t>w niej</w:t>
      </w:r>
      <w:r w:rsidR="00A25235" w:rsidRPr="00904B62">
        <w:rPr>
          <w:rFonts w:ascii="Arial" w:hAnsi="Arial" w:cs="Arial"/>
        </w:rPr>
        <w:t xml:space="preserve"> koszule i topy, skórzane marynarki i spódnice</w:t>
      </w:r>
      <w:r w:rsidR="00867983" w:rsidRPr="00904B62">
        <w:rPr>
          <w:rFonts w:ascii="Arial" w:hAnsi="Arial" w:cs="Arial"/>
        </w:rPr>
        <w:t xml:space="preserve"> oraz kla</w:t>
      </w:r>
      <w:r w:rsidR="00921188" w:rsidRPr="00904B62">
        <w:rPr>
          <w:rFonts w:ascii="Arial" w:hAnsi="Arial" w:cs="Arial"/>
        </w:rPr>
        <w:t>s</w:t>
      </w:r>
      <w:r w:rsidR="00867983" w:rsidRPr="00904B62">
        <w:rPr>
          <w:rFonts w:ascii="Arial" w:hAnsi="Arial" w:cs="Arial"/>
        </w:rPr>
        <w:t>yczne wełniane płaszcze.</w:t>
      </w:r>
      <w:r w:rsidR="00A25235" w:rsidRPr="00904B62">
        <w:rPr>
          <w:rFonts w:ascii="Arial" w:hAnsi="Arial" w:cs="Arial"/>
        </w:rPr>
        <w:t xml:space="preserve"> </w:t>
      </w:r>
      <w:r w:rsidR="00F154B8" w:rsidRPr="00904B62">
        <w:rPr>
          <w:rFonts w:ascii="Arial" w:hAnsi="Arial" w:cs="Arial"/>
        </w:rPr>
        <w:t>Wieczorowe</w:t>
      </w:r>
      <w:r w:rsidR="00A25235" w:rsidRPr="00904B62">
        <w:rPr>
          <w:rFonts w:ascii="Arial" w:hAnsi="Arial" w:cs="Arial"/>
        </w:rPr>
        <w:t xml:space="preserve"> i koktajlowe sukienki z efektownym drapowani</w:t>
      </w:r>
      <w:r w:rsidR="00400AF1" w:rsidRPr="00904B62">
        <w:rPr>
          <w:rFonts w:ascii="Arial" w:hAnsi="Arial" w:cs="Arial"/>
        </w:rPr>
        <w:t>em</w:t>
      </w:r>
      <w:r w:rsidR="00A25235" w:rsidRPr="00904B62">
        <w:rPr>
          <w:rFonts w:ascii="Arial" w:hAnsi="Arial" w:cs="Arial"/>
        </w:rPr>
        <w:t>, transparentnymi wstawkami czy frędzlami</w:t>
      </w:r>
      <w:r w:rsidR="00F154B8" w:rsidRPr="00904B62">
        <w:rPr>
          <w:rFonts w:ascii="Arial" w:hAnsi="Arial" w:cs="Arial"/>
        </w:rPr>
        <w:t xml:space="preserve"> e</w:t>
      </w:r>
      <w:r w:rsidR="0003666F" w:rsidRPr="00904B62">
        <w:rPr>
          <w:rFonts w:ascii="Arial" w:hAnsi="Arial" w:cs="Arial"/>
        </w:rPr>
        <w:t>manują</w:t>
      </w:r>
      <w:r w:rsidR="00F154B8" w:rsidRPr="00904B62">
        <w:rPr>
          <w:rFonts w:ascii="Arial" w:hAnsi="Arial" w:cs="Arial"/>
        </w:rPr>
        <w:t xml:space="preserve"> uwodzicielskim wdziękiem i mrocznym romantyzmem</w:t>
      </w:r>
      <w:r w:rsidR="00A25235" w:rsidRPr="00904B62">
        <w:rPr>
          <w:rFonts w:ascii="Arial" w:hAnsi="Arial" w:cs="Arial"/>
        </w:rPr>
        <w:t>.</w:t>
      </w:r>
      <w:r w:rsidR="00867983" w:rsidRPr="00904B62">
        <w:rPr>
          <w:rFonts w:ascii="Arial" w:hAnsi="Arial" w:cs="Arial"/>
        </w:rPr>
        <w:t xml:space="preserve"> </w:t>
      </w:r>
      <w:r w:rsidR="00A25235" w:rsidRPr="00904B62">
        <w:rPr>
          <w:rFonts w:ascii="Arial" w:hAnsi="Arial" w:cs="Arial"/>
        </w:rPr>
        <w:t xml:space="preserve">Całość uzupełniają stylowe akcesoria: rękawiczki, </w:t>
      </w:r>
      <w:r w:rsidR="0003666F" w:rsidRPr="00904B62">
        <w:rPr>
          <w:rFonts w:ascii="Arial" w:hAnsi="Arial" w:cs="Arial"/>
        </w:rPr>
        <w:t xml:space="preserve">jedwabne </w:t>
      </w:r>
      <w:r w:rsidR="00A25235" w:rsidRPr="00904B62">
        <w:rPr>
          <w:rFonts w:ascii="Arial" w:hAnsi="Arial" w:cs="Arial"/>
        </w:rPr>
        <w:t xml:space="preserve">apaszki oraz torebki. </w:t>
      </w:r>
      <w:r w:rsidR="005856D4" w:rsidRPr="00904B62">
        <w:rPr>
          <w:rFonts w:ascii="Arial" w:hAnsi="Arial" w:cs="Arial"/>
        </w:rPr>
        <w:t>Większość z nich została uszyta w Polsce.</w:t>
      </w:r>
    </w:p>
    <w:p w14:paraId="5DE5BFE6" w14:textId="19E69B19" w:rsidR="00950333" w:rsidRPr="00904B62" w:rsidRDefault="00950333" w:rsidP="0095033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  <w:i/>
          <w:iCs/>
        </w:rPr>
        <w:t xml:space="preserve">„Kiedy stanęłam na planie </w:t>
      </w:r>
      <w:r w:rsidR="00982969" w:rsidRPr="00904B62">
        <w:rPr>
          <w:rFonts w:ascii="Arial" w:hAnsi="Arial" w:cs="Arial"/>
          <w:i/>
          <w:iCs/>
        </w:rPr>
        <w:t>„</w:t>
      </w:r>
      <w:r w:rsidRPr="00904B62">
        <w:rPr>
          <w:rFonts w:ascii="Arial" w:hAnsi="Arial" w:cs="Arial"/>
          <w:i/>
          <w:iCs/>
        </w:rPr>
        <w:t>KRÓLA</w:t>
      </w:r>
      <w:r w:rsidR="00982969" w:rsidRPr="00904B62">
        <w:rPr>
          <w:rFonts w:ascii="Arial" w:hAnsi="Arial" w:cs="Arial"/>
          <w:i/>
          <w:iCs/>
        </w:rPr>
        <w:t>”</w:t>
      </w:r>
      <w:r w:rsidRPr="00904B62">
        <w:rPr>
          <w:rFonts w:ascii="Arial" w:hAnsi="Arial" w:cs="Arial"/>
          <w:i/>
          <w:iCs/>
        </w:rPr>
        <w:t xml:space="preserve">, zobaczyłam ogromną skalę tego projektu. Jego jakość scenograficzną, dbałość o każdy detal rekwizytorski i przede wszystkim fenomenalne </w:t>
      </w:r>
      <w:r w:rsidRPr="00904B62">
        <w:rPr>
          <w:rFonts w:ascii="Arial" w:hAnsi="Arial" w:cs="Arial"/>
          <w:i/>
          <w:iCs/>
        </w:rPr>
        <w:lastRenderedPageBreak/>
        <w:t xml:space="preserve">kostiumy, te specjalnie szyte jak i te ściągane z różnych stron świata od kolekcjonerek – pasjonatek przedwojennych czasów. </w:t>
      </w:r>
      <w:r w:rsidR="00982969" w:rsidRPr="00904B62">
        <w:rPr>
          <w:rFonts w:ascii="Arial" w:hAnsi="Arial" w:cs="Arial"/>
          <w:i/>
          <w:iCs/>
        </w:rPr>
        <w:t xml:space="preserve">Nie </w:t>
      </w:r>
      <w:r w:rsidRPr="00904B62">
        <w:rPr>
          <w:rFonts w:ascii="Arial" w:hAnsi="Arial" w:cs="Arial"/>
          <w:i/>
          <w:iCs/>
        </w:rPr>
        <w:t xml:space="preserve"> miałam żadnych wątpliwości, że jako </w:t>
      </w:r>
      <w:proofErr w:type="spellStart"/>
      <w:r w:rsidRPr="00904B62">
        <w:rPr>
          <w:rFonts w:ascii="Arial" w:hAnsi="Arial" w:cs="Arial"/>
          <w:i/>
          <w:iCs/>
        </w:rPr>
        <w:t>answear.LAB</w:t>
      </w:r>
      <w:proofErr w:type="spellEnd"/>
      <w:r w:rsidRPr="00904B62">
        <w:rPr>
          <w:rFonts w:ascii="Arial" w:hAnsi="Arial" w:cs="Arial"/>
          <w:i/>
          <w:iCs/>
        </w:rPr>
        <w:t xml:space="preserve"> chcemy współpracować z CANAL+ przy tym serialu. Czułam, że ten modowy projekt ma szansę być niepowtarzalnym” –</w:t>
      </w:r>
      <w:r w:rsidRPr="00904B62">
        <w:rPr>
          <w:rFonts w:ascii="Arial" w:hAnsi="Arial" w:cs="Arial"/>
        </w:rPr>
        <w:t xml:space="preserve"> mówi autorka kolekcji – Agnieszka Korsak </w:t>
      </w:r>
      <w:proofErr w:type="spellStart"/>
      <w:r w:rsidRPr="00904B62">
        <w:rPr>
          <w:rFonts w:ascii="Arial" w:hAnsi="Arial" w:cs="Arial"/>
        </w:rPr>
        <w:t>Pospiszyl</w:t>
      </w:r>
      <w:proofErr w:type="spellEnd"/>
      <w:r w:rsidRPr="00904B62">
        <w:rPr>
          <w:rFonts w:ascii="Arial" w:hAnsi="Arial" w:cs="Arial"/>
        </w:rPr>
        <w:t>.</w:t>
      </w:r>
    </w:p>
    <w:p w14:paraId="67D3EE05" w14:textId="423C07B3" w:rsidR="00385479" w:rsidRPr="00904B62" w:rsidRDefault="00385479" w:rsidP="00385479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a jest debiutem </w:t>
      </w:r>
      <w:r w:rsidR="00950333" w:rsidRPr="00904B62">
        <w:rPr>
          <w:rFonts w:ascii="Arial" w:hAnsi="Arial" w:cs="Arial"/>
        </w:rPr>
        <w:t>wchodzącej na rynek marki</w:t>
      </w:r>
      <w:r w:rsidRPr="00904B62">
        <w:rPr>
          <w:rFonts w:ascii="Arial" w:hAnsi="Arial" w:cs="Arial"/>
        </w:rPr>
        <w:t xml:space="preserve"> </w:t>
      </w:r>
      <w:proofErr w:type="spellStart"/>
      <w:r w:rsidRPr="00904B62">
        <w:rPr>
          <w:rFonts w:ascii="Arial" w:hAnsi="Arial" w:cs="Arial"/>
        </w:rPr>
        <w:t>answear.LAB</w:t>
      </w:r>
      <w:proofErr w:type="spellEnd"/>
      <w:r w:rsidR="001E54E1" w:rsidRPr="00904B62">
        <w:rPr>
          <w:rFonts w:ascii="Arial" w:hAnsi="Arial" w:cs="Arial"/>
        </w:rPr>
        <w:t>, któr</w:t>
      </w:r>
      <w:r w:rsidR="00E4145D" w:rsidRPr="00904B62">
        <w:rPr>
          <w:rFonts w:ascii="Arial" w:hAnsi="Arial" w:cs="Arial"/>
        </w:rPr>
        <w:t xml:space="preserve">a chce </w:t>
      </w:r>
      <w:r w:rsidR="001E54E1" w:rsidRPr="00904B62">
        <w:rPr>
          <w:rFonts w:ascii="Arial" w:hAnsi="Arial" w:cs="Arial"/>
        </w:rPr>
        <w:t>by</w:t>
      </w:r>
      <w:r w:rsidR="00E4145D" w:rsidRPr="00904B62">
        <w:rPr>
          <w:rFonts w:ascii="Arial" w:hAnsi="Arial" w:cs="Arial"/>
        </w:rPr>
        <w:t>ć</w:t>
      </w:r>
      <w:r w:rsidRPr="00904B62">
        <w:rPr>
          <w:rFonts w:ascii="Arial" w:hAnsi="Arial" w:cs="Arial"/>
        </w:rPr>
        <w:t xml:space="preserve"> odpowiedzią na potrzeby kobiet </w:t>
      </w:r>
      <w:r w:rsidR="00877812" w:rsidRPr="00904B62">
        <w:rPr>
          <w:rFonts w:ascii="Arial" w:hAnsi="Arial" w:cs="Arial"/>
        </w:rPr>
        <w:t xml:space="preserve">spragnionych </w:t>
      </w:r>
      <w:r w:rsidRPr="00904B62">
        <w:rPr>
          <w:rFonts w:ascii="Arial" w:hAnsi="Arial" w:cs="Arial"/>
        </w:rPr>
        <w:t>oryginalnych i wy</w:t>
      </w:r>
      <w:r w:rsidR="00877812" w:rsidRPr="00904B62">
        <w:rPr>
          <w:rFonts w:ascii="Arial" w:hAnsi="Arial" w:cs="Arial"/>
        </w:rPr>
        <w:t xml:space="preserve">jątkowych </w:t>
      </w:r>
      <w:r w:rsidRPr="00904B62">
        <w:rPr>
          <w:rFonts w:ascii="Arial" w:hAnsi="Arial" w:cs="Arial"/>
        </w:rPr>
        <w:t>ubrań, butów i akcesoriów. Projektanci i kupcy marki przemierzają świat w poszukiwaniu inspiracji i nowych idei, a współpraca z niezależnymi projektantami i lokalnymi fabrykami obfituje w starannie wyselekcjonowane, atrakcyjne i zaskakujące propozycje.</w:t>
      </w:r>
    </w:p>
    <w:p w14:paraId="1C6896FB" w14:textId="78D1BE3C" w:rsidR="0089211B" w:rsidRDefault="00950333" w:rsidP="00950333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i </w:t>
      </w:r>
      <w:proofErr w:type="spellStart"/>
      <w:r w:rsidR="00D673C8" w:rsidRPr="00904B62">
        <w:rPr>
          <w:rFonts w:ascii="Arial" w:hAnsi="Arial" w:cs="Arial"/>
        </w:rPr>
        <w:t>answear.LAB</w:t>
      </w:r>
      <w:proofErr w:type="spellEnd"/>
      <w:r w:rsidR="00D673C8" w:rsidRPr="00904B62">
        <w:rPr>
          <w:rFonts w:ascii="Arial" w:hAnsi="Arial" w:cs="Arial"/>
        </w:rPr>
        <w:t xml:space="preserve"> KRÓL </w:t>
      </w:r>
      <w:r w:rsidRPr="00904B62">
        <w:rPr>
          <w:rFonts w:ascii="Arial" w:hAnsi="Arial" w:cs="Arial"/>
        </w:rPr>
        <w:t xml:space="preserve">towarzyszy niestandardowa promocja. </w:t>
      </w:r>
      <w:r w:rsidR="00D673C8" w:rsidRPr="00904B62">
        <w:rPr>
          <w:rFonts w:ascii="Arial" w:hAnsi="Arial" w:cs="Arial"/>
        </w:rPr>
        <w:t>Cz</w:t>
      </w:r>
      <w:r w:rsidRPr="00904B62">
        <w:rPr>
          <w:rFonts w:ascii="Arial" w:hAnsi="Arial" w:cs="Arial"/>
        </w:rPr>
        <w:t xml:space="preserve">teroodcinkowy dokument </w:t>
      </w:r>
      <w:r w:rsidR="00982969" w:rsidRPr="00904B62">
        <w:rPr>
          <w:rFonts w:ascii="Arial" w:hAnsi="Arial" w:cs="Arial"/>
        </w:rPr>
        <w:t>„Moda na KRÓLA”</w:t>
      </w:r>
      <w:r w:rsidR="00A45C57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produkcji CANAL+</w:t>
      </w:r>
      <w:r w:rsidR="00D673C8" w:rsidRPr="00904B62">
        <w:rPr>
          <w:rFonts w:ascii="Arial" w:hAnsi="Arial" w:cs="Arial"/>
        </w:rPr>
        <w:t xml:space="preserve"> </w:t>
      </w:r>
      <w:r w:rsidRPr="00904B62">
        <w:rPr>
          <w:rFonts w:ascii="Arial" w:hAnsi="Arial" w:cs="Arial"/>
        </w:rPr>
        <w:t>opowiad</w:t>
      </w:r>
      <w:r w:rsidR="00D673C8" w:rsidRPr="00904B62">
        <w:rPr>
          <w:rFonts w:ascii="Arial" w:hAnsi="Arial" w:cs="Arial"/>
        </w:rPr>
        <w:t>a</w:t>
      </w:r>
      <w:r w:rsidRPr="00904B62">
        <w:rPr>
          <w:rFonts w:ascii="Arial" w:hAnsi="Arial" w:cs="Arial"/>
        </w:rPr>
        <w:t xml:space="preserve"> o wszystkich etapach</w:t>
      </w:r>
      <w:r w:rsidR="00D673C8" w:rsidRPr="00904B62">
        <w:rPr>
          <w:rFonts w:ascii="Arial" w:hAnsi="Arial" w:cs="Arial"/>
        </w:rPr>
        <w:t xml:space="preserve"> jej</w:t>
      </w:r>
      <w:r w:rsidRPr="00904B62">
        <w:rPr>
          <w:rFonts w:ascii="Arial" w:hAnsi="Arial" w:cs="Arial"/>
        </w:rPr>
        <w:t xml:space="preserve"> powstawania: projektowaniu, szyciu, prezentacji i czerpaniu inspiracji. Emisja planowana jest na antenach telewizyjnych stacji, w mediach partnerskich oraz na stronach </w:t>
      </w:r>
      <w:hyperlink r:id="rId7" w:history="1">
        <w:r w:rsidRPr="00904B62">
          <w:rPr>
            <w:rStyle w:val="Hipercze"/>
            <w:rFonts w:ascii="Arial" w:hAnsi="Arial" w:cs="Arial"/>
          </w:rPr>
          <w:t>answear.com</w:t>
        </w:r>
      </w:hyperlink>
      <w:r w:rsidR="00F06995" w:rsidRPr="00904B62">
        <w:rPr>
          <w:rFonts w:ascii="Arial" w:hAnsi="Arial" w:cs="Arial"/>
        </w:rPr>
        <w:t xml:space="preserve"> </w:t>
      </w:r>
      <w:r w:rsidR="00A85839">
        <w:rPr>
          <w:rFonts w:ascii="Arial" w:hAnsi="Arial" w:cs="Arial"/>
        </w:rPr>
        <w:t>.</w:t>
      </w:r>
    </w:p>
    <w:p w14:paraId="01EC8994" w14:textId="00B6B442" w:rsidR="0089211B" w:rsidRDefault="0089211B" w:rsidP="00950333">
      <w:pPr>
        <w:jc w:val="both"/>
        <w:rPr>
          <w:rFonts w:ascii="Arial" w:hAnsi="Arial" w:cs="Arial"/>
        </w:rPr>
      </w:pPr>
      <w:r w:rsidRPr="00A5146F">
        <w:rPr>
          <w:rFonts w:ascii="Arial" w:hAnsi="Arial" w:cs="Arial"/>
        </w:rPr>
        <w:t>Sesję fotograficzną autorstwa Marty Wojtal</w:t>
      </w:r>
      <w:r>
        <w:rPr>
          <w:rFonts w:ascii="Arial" w:hAnsi="Arial" w:cs="Arial"/>
        </w:rPr>
        <w:t xml:space="preserve"> </w:t>
      </w:r>
      <w:r w:rsidRPr="00A5146F">
        <w:rPr>
          <w:rFonts w:ascii="Arial" w:hAnsi="Arial" w:cs="Arial"/>
        </w:rPr>
        <w:t xml:space="preserve">ilustrującą całość kolekcji, </w:t>
      </w:r>
      <w:r>
        <w:rPr>
          <w:rFonts w:ascii="Arial" w:hAnsi="Arial" w:cs="Arial"/>
        </w:rPr>
        <w:t xml:space="preserve">nieprzypadkowo zrealizowano </w:t>
      </w:r>
      <w:r w:rsidRPr="00A5146F">
        <w:rPr>
          <w:rFonts w:ascii="Arial" w:hAnsi="Arial" w:cs="Arial"/>
        </w:rPr>
        <w:t xml:space="preserve">między innymi w przedwojennym żydowskim domu modlitwy, który dziś pełni rolę klimatycznej restauracji. </w:t>
      </w:r>
      <w:r>
        <w:rPr>
          <w:rFonts w:ascii="Arial" w:hAnsi="Arial" w:cs="Arial"/>
        </w:rPr>
        <w:t>Część jej ujęć</w:t>
      </w:r>
      <w:r w:rsidRPr="00A5146F">
        <w:rPr>
          <w:rFonts w:ascii="Arial" w:hAnsi="Arial" w:cs="Arial"/>
        </w:rPr>
        <w:t xml:space="preserve"> inspirowana była </w:t>
      </w:r>
      <w:r>
        <w:rPr>
          <w:rFonts w:ascii="Arial" w:hAnsi="Arial" w:cs="Arial"/>
        </w:rPr>
        <w:t xml:space="preserve">też </w:t>
      </w:r>
      <w:r w:rsidRPr="00A5146F">
        <w:rPr>
          <w:rFonts w:ascii="Arial" w:hAnsi="Arial" w:cs="Arial"/>
        </w:rPr>
        <w:t>kadrami z</w:t>
      </w:r>
      <w:r>
        <w:rPr>
          <w:rFonts w:ascii="Arial" w:hAnsi="Arial" w:cs="Arial"/>
        </w:rPr>
        <w:t xml:space="preserve"> samego</w:t>
      </w:r>
      <w:r w:rsidRPr="00A5146F">
        <w:rPr>
          <w:rFonts w:ascii="Arial" w:hAnsi="Arial" w:cs="Arial"/>
        </w:rPr>
        <w:t xml:space="preserve"> serialu. </w:t>
      </w:r>
      <w:r>
        <w:rPr>
          <w:rFonts w:ascii="Arial" w:hAnsi="Arial" w:cs="Arial"/>
        </w:rPr>
        <w:br/>
      </w:r>
      <w:r w:rsidRPr="00A5146F">
        <w:rPr>
          <w:rFonts w:ascii="Arial" w:hAnsi="Arial" w:cs="Arial"/>
        </w:rPr>
        <w:t xml:space="preserve">W sesji wzięła </w:t>
      </w:r>
      <w:r>
        <w:rPr>
          <w:rFonts w:ascii="Arial" w:hAnsi="Arial" w:cs="Arial"/>
        </w:rPr>
        <w:t xml:space="preserve">również </w:t>
      </w:r>
      <w:r w:rsidRPr="00A5146F">
        <w:rPr>
          <w:rFonts w:ascii="Arial" w:hAnsi="Arial" w:cs="Arial"/>
        </w:rPr>
        <w:t xml:space="preserve">udział Lena Góra, aktorka grająca w serialu rolę Anny Ziembińskiej - jednej z kobiet Jakuba Szapiro (M. Żurawski). </w:t>
      </w:r>
      <w:r>
        <w:rPr>
          <w:rFonts w:ascii="Arial" w:hAnsi="Arial" w:cs="Arial"/>
        </w:rPr>
        <w:t xml:space="preserve">Zdjęcia z sesji będą też częścią unikalnego </w:t>
      </w:r>
      <w:proofErr w:type="spellStart"/>
      <w:r>
        <w:rPr>
          <w:rFonts w:ascii="Arial" w:hAnsi="Arial" w:cs="Arial"/>
        </w:rPr>
        <w:t>fotoalbumu</w:t>
      </w:r>
      <w:proofErr w:type="spellEnd"/>
      <w:r>
        <w:rPr>
          <w:rFonts w:ascii="Arial" w:hAnsi="Arial" w:cs="Arial"/>
        </w:rPr>
        <w:t xml:space="preserve"> </w:t>
      </w:r>
      <w:r w:rsidRPr="00B957FC">
        <w:rPr>
          <w:rFonts w:ascii="Arial" w:hAnsi="Arial" w:cs="Arial"/>
        </w:rPr>
        <w:t xml:space="preserve">ilustrującego pracę twórców </w:t>
      </w:r>
      <w:r>
        <w:rPr>
          <w:rFonts w:ascii="Arial" w:hAnsi="Arial" w:cs="Arial"/>
        </w:rPr>
        <w:t>przy serialu KRÓL, w specjalnym rozdziale zatytułowanym Inspiracje.</w:t>
      </w:r>
    </w:p>
    <w:p w14:paraId="229DD1B4" w14:textId="6A90E05E" w:rsidR="0089211B" w:rsidRDefault="00892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lekcji KRÓL</w:t>
      </w:r>
      <w:r w:rsidR="00950333" w:rsidRPr="00904B62">
        <w:rPr>
          <w:rFonts w:ascii="Arial" w:hAnsi="Arial" w:cs="Arial"/>
        </w:rPr>
        <w:t xml:space="preserve"> poświęcona została także redakcyjna sekcja mody</w:t>
      </w:r>
      <w:r>
        <w:rPr>
          <w:rFonts w:ascii="Arial" w:hAnsi="Arial" w:cs="Arial"/>
        </w:rPr>
        <w:t xml:space="preserve"> w kilku wydaniach </w:t>
      </w:r>
      <w:r w:rsidR="00950333" w:rsidRPr="00904B62">
        <w:rPr>
          <w:rFonts w:ascii="Arial" w:hAnsi="Arial" w:cs="Arial"/>
        </w:rPr>
        <w:t xml:space="preserve"> „</w:t>
      </w:r>
      <w:r w:rsidR="00421C65">
        <w:rPr>
          <w:rFonts w:ascii="Arial" w:hAnsi="Arial" w:cs="Arial"/>
        </w:rPr>
        <w:t>Gazety Królewskiej</w:t>
      </w:r>
      <w:r w:rsidR="00950333" w:rsidRPr="00904B62">
        <w:rPr>
          <w:rFonts w:ascii="Arial" w:hAnsi="Arial" w:cs="Arial"/>
        </w:rPr>
        <w:t xml:space="preserve">” – promocyjnej gazecie inspirowanej przedwojennymi wydawnictwami lat 30. </w:t>
      </w:r>
    </w:p>
    <w:p w14:paraId="160B4F76" w14:textId="2B192DFA" w:rsidR="00DE0448" w:rsidRPr="00904B62" w:rsidRDefault="00F06995">
      <w:pPr>
        <w:jc w:val="both"/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Kolekcję można oglądać na </w:t>
      </w:r>
      <w:hyperlink r:id="rId8" w:history="1">
        <w:r w:rsidR="00DB1C98">
          <w:rPr>
            <w:rStyle w:val="Hipercze"/>
            <w:rFonts w:ascii="Arial" w:hAnsi="Arial" w:cs="Arial"/>
          </w:rPr>
          <w:t>www.krol.answear.com</w:t>
        </w:r>
      </w:hyperlink>
      <w:r w:rsidRPr="00904B62">
        <w:rPr>
          <w:rFonts w:ascii="Arial" w:hAnsi="Arial" w:cs="Arial"/>
        </w:rPr>
        <w:t xml:space="preserve">  </w:t>
      </w:r>
    </w:p>
    <w:p w14:paraId="1B7FDC3C" w14:textId="77777777" w:rsidR="00F06995" w:rsidRPr="00904B62" w:rsidRDefault="00F06995" w:rsidP="005A432C">
      <w:pPr>
        <w:jc w:val="both"/>
        <w:rPr>
          <w:rFonts w:ascii="Arial" w:hAnsi="Arial" w:cs="Arial"/>
          <w:b/>
        </w:rPr>
      </w:pPr>
    </w:p>
    <w:p w14:paraId="4D363F45" w14:textId="77777777" w:rsidR="00F06995" w:rsidRPr="00904B62" w:rsidRDefault="00F06995" w:rsidP="005A432C">
      <w:pPr>
        <w:jc w:val="both"/>
        <w:rPr>
          <w:rFonts w:ascii="Arial" w:hAnsi="Arial" w:cs="Arial"/>
          <w:b/>
        </w:rPr>
      </w:pPr>
    </w:p>
    <w:p w14:paraId="61118115" w14:textId="1330ABA9" w:rsidR="005A432C" w:rsidRPr="00904B62" w:rsidRDefault="005A432C" w:rsidP="005A432C">
      <w:pPr>
        <w:jc w:val="both"/>
        <w:rPr>
          <w:rFonts w:ascii="Arial" w:hAnsi="Arial" w:cs="Arial"/>
          <w:b/>
        </w:rPr>
      </w:pPr>
      <w:r w:rsidRPr="00904B62">
        <w:rPr>
          <w:rFonts w:ascii="Arial" w:hAnsi="Arial" w:cs="Arial"/>
          <w:b/>
        </w:rPr>
        <w:t xml:space="preserve">Materiały dodatkowe: </w:t>
      </w:r>
    </w:p>
    <w:p w14:paraId="4B94F604" w14:textId="082FD738" w:rsidR="006C45C7" w:rsidRDefault="005A432C" w:rsidP="005A432C">
      <w:pPr>
        <w:rPr>
          <w:rFonts w:ascii="Arial" w:hAnsi="Arial" w:cs="Arial"/>
        </w:rPr>
      </w:pPr>
      <w:r w:rsidRPr="00904B62">
        <w:rPr>
          <w:rFonts w:ascii="Arial" w:hAnsi="Arial" w:cs="Arial"/>
        </w:rPr>
        <w:t xml:space="preserve">Moda lat 30: tekst autorstwa Agnieszki Korsak </w:t>
      </w:r>
      <w:proofErr w:type="spellStart"/>
      <w:r w:rsidRPr="00904B62">
        <w:rPr>
          <w:rFonts w:ascii="Arial" w:hAnsi="Arial" w:cs="Arial"/>
        </w:rPr>
        <w:t>Pospiszyl</w:t>
      </w:r>
      <w:proofErr w:type="spellEnd"/>
      <w:r w:rsidRPr="00904B62">
        <w:rPr>
          <w:rFonts w:ascii="Arial" w:hAnsi="Arial" w:cs="Arial"/>
        </w:rPr>
        <w:t xml:space="preserve">, </w:t>
      </w:r>
      <w:r w:rsidR="00F45430">
        <w:rPr>
          <w:rFonts w:ascii="Arial" w:hAnsi="Arial" w:cs="Arial"/>
        </w:rPr>
        <w:t>autorki</w:t>
      </w:r>
      <w:r w:rsidRPr="00904B62">
        <w:rPr>
          <w:rFonts w:ascii="Arial" w:hAnsi="Arial" w:cs="Arial"/>
        </w:rPr>
        <w:t xml:space="preserve"> kolekcji</w:t>
      </w:r>
      <w:r w:rsidRPr="00904B62">
        <w:rPr>
          <w:rFonts w:ascii="Arial" w:hAnsi="Arial" w:cs="Arial"/>
        </w:rPr>
        <w:br/>
        <w:t>One Pager serialu „KRÓL”: materiały CANAL+</w:t>
      </w:r>
      <w:r w:rsidRPr="00904B62">
        <w:rPr>
          <w:rFonts w:ascii="Arial" w:hAnsi="Arial" w:cs="Arial"/>
        </w:rPr>
        <w:br/>
        <w:t xml:space="preserve">Zdjęcia kolekcji </w:t>
      </w:r>
      <w:proofErr w:type="spellStart"/>
      <w:r w:rsidRPr="00904B62">
        <w:rPr>
          <w:rFonts w:ascii="Arial" w:hAnsi="Arial" w:cs="Arial"/>
        </w:rPr>
        <w:t>answear.LAB</w:t>
      </w:r>
      <w:proofErr w:type="spellEnd"/>
      <w:r w:rsidRPr="00904B62">
        <w:rPr>
          <w:rFonts w:ascii="Arial" w:hAnsi="Arial" w:cs="Arial"/>
        </w:rPr>
        <w:t xml:space="preserve"> KRÓL</w:t>
      </w:r>
      <w:r w:rsidRPr="00904B62">
        <w:rPr>
          <w:rFonts w:ascii="Arial" w:hAnsi="Arial" w:cs="Arial"/>
        </w:rPr>
        <w:br/>
        <w:t xml:space="preserve">Zwiastun dokumentu „Moda na KRÓLA” </w:t>
      </w:r>
      <w:proofErr w:type="spellStart"/>
      <w:r w:rsidRPr="00904B62">
        <w:rPr>
          <w:rFonts w:ascii="Arial" w:hAnsi="Arial" w:cs="Arial"/>
        </w:rPr>
        <w:t>prod</w:t>
      </w:r>
      <w:proofErr w:type="spellEnd"/>
      <w:r w:rsidRPr="00904B62">
        <w:rPr>
          <w:rFonts w:ascii="Arial" w:hAnsi="Arial" w:cs="Arial"/>
        </w:rPr>
        <w:t>. Agnieszka Nejman/CANAL+</w:t>
      </w:r>
    </w:p>
    <w:p w14:paraId="56A2D7D1" w14:textId="74FF2E7E" w:rsidR="00FC3C4C" w:rsidRPr="00904B62" w:rsidRDefault="00FC3C4C">
      <w:pPr>
        <w:rPr>
          <w:rFonts w:ascii="Arial" w:hAnsi="Arial" w:cs="Arial"/>
        </w:rPr>
      </w:pPr>
    </w:p>
    <w:sectPr w:rsidR="00FC3C4C" w:rsidRPr="00904B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E744" w14:textId="77777777" w:rsidR="001826CD" w:rsidRDefault="001826CD" w:rsidP="004843E2">
      <w:pPr>
        <w:spacing w:after="0" w:line="240" w:lineRule="auto"/>
      </w:pPr>
      <w:r>
        <w:separator/>
      </w:r>
    </w:p>
  </w:endnote>
  <w:endnote w:type="continuationSeparator" w:id="0">
    <w:p w14:paraId="7E74D3C4" w14:textId="77777777" w:rsidR="001826CD" w:rsidRDefault="001826CD" w:rsidP="0048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A574" w14:textId="77777777" w:rsidR="001826CD" w:rsidRDefault="001826CD" w:rsidP="004843E2">
      <w:pPr>
        <w:spacing w:after="0" w:line="240" w:lineRule="auto"/>
      </w:pPr>
      <w:r>
        <w:separator/>
      </w:r>
    </w:p>
  </w:footnote>
  <w:footnote w:type="continuationSeparator" w:id="0">
    <w:p w14:paraId="38477322" w14:textId="77777777" w:rsidR="001826CD" w:rsidRDefault="001826CD" w:rsidP="0048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E34F" w14:textId="636C5D84" w:rsidR="005B694C" w:rsidRDefault="005B694C">
    <w:pPr>
      <w:pStyle w:val="Nagwek"/>
    </w:pPr>
    <w:r>
      <w:rPr>
        <w:noProof/>
        <w:lang w:eastAsia="pl-PL"/>
      </w:rPr>
      <w:drawing>
        <wp:inline distT="0" distB="0" distL="0" distR="0" wp14:anchorId="4F4C7B93" wp14:editId="51B44492">
          <wp:extent cx="1907523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91" cy="48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13"/>
    <w:rsid w:val="0003666F"/>
    <w:rsid w:val="00042665"/>
    <w:rsid w:val="00054A3B"/>
    <w:rsid w:val="00067654"/>
    <w:rsid w:val="000C5BF8"/>
    <w:rsid w:val="0017564D"/>
    <w:rsid w:val="001826CD"/>
    <w:rsid w:val="001B357A"/>
    <w:rsid w:val="001E2EBE"/>
    <w:rsid w:val="001E54E1"/>
    <w:rsid w:val="0022000E"/>
    <w:rsid w:val="0025622A"/>
    <w:rsid w:val="002B7A3E"/>
    <w:rsid w:val="00314CB0"/>
    <w:rsid w:val="00341CDE"/>
    <w:rsid w:val="00385479"/>
    <w:rsid w:val="003C4535"/>
    <w:rsid w:val="00400AF1"/>
    <w:rsid w:val="004058F6"/>
    <w:rsid w:val="00421C65"/>
    <w:rsid w:val="004843E2"/>
    <w:rsid w:val="004B1060"/>
    <w:rsid w:val="004B31CC"/>
    <w:rsid w:val="00552F11"/>
    <w:rsid w:val="005565BF"/>
    <w:rsid w:val="005856D4"/>
    <w:rsid w:val="00586612"/>
    <w:rsid w:val="005A432C"/>
    <w:rsid w:val="005B694C"/>
    <w:rsid w:val="006032EF"/>
    <w:rsid w:val="00660983"/>
    <w:rsid w:val="006C45C7"/>
    <w:rsid w:val="006C51BD"/>
    <w:rsid w:val="00710808"/>
    <w:rsid w:val="007A77DF"/>
    <w:rsid w:val="007E3C4D"/>
    <w:rsid w:val="007E3D6C"/>
    <w:rsid w:val="0081210A"/>
    <w:rsid w:val="00867983"/>
    <w:rsid w:val="00877812"/>
    <w:rsid w:val="0089211B"/>
    <w:rsid w:val="00893813"/>
    <w:rsid w:val="00904B62"/>
    <w:rsid w:val="00907515"/>
    <w:rsid w:val="00907E3D"/>
    <w:rsid w:val="00913A1B"/>
    <w:rsid w:val="00921188"/>
    <w:rsid w:val="00950333"/>
    <w:rsid w:val="00956D56"/>
    <w:rsid w:val="00975B82"/>
    <w:rsid w:val="00982969"/>
    <w:rsid w:val="009A693E"/>
    <w:rsid w:val="009F0CB3"/>
    <w:rsid w:val="00A25235"/>
    <w:rsid w:val="00A36D8A"/>
    <w:rsid w:val="00A45C57"/>
    <w:rsid w:val="00A85839"/>
    <w:rsid w:val="00AD60D9"/>
    <w:rsid w:val="00AE35C2"/>
    <w:rsid w:val="00AE692D"/>
    <w:rsid w:val="00BF0E60"/>
    <w:rsid w:val="00BF39E4"/>
    <w:rsid w:val="00C32B46"/>
    <w:rsid w:val="00CB4E91"/>
    <w:rsid w:val="00CB7CAA"/>
    <w:rsid w:val="00D043C5"/>
    <w:rsid w:val="00D5117A"/>
    <w:rsid w:val="00D673C8"/>
    <w:rsid w:val="00DB1C98"/>
    <w:rsid w:val="00DB6289"/>
    <w:rsid w:val="00DE0448"/>
    <w:rsid w:val="00DE7CF3"/>
    <w:rsid w:val="00E4145D"/>
    <w:rsid w:val="00E555B2"/>
    <w:rsid w:val="00E67C31"/>
    <w:rsid w:val="00E95CB6"/>
    <w:rsid w:val="00EC58D3"/>
    <w:rsid w:val="00F06995"/>
    <w:rsid w:val="00F154B8"/>
    <w:rsid w:val="00F27E22"/>
    <w:rsid w:val="00F45430"/>
    <w:rsid w:val="00FC3C4C"/>
    <w:rsid w:val="00FC42AE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228E"/>
  <w15:chartTrackingRefBased/>
  <w15:docId w15:val="{B24A24FF-A3CB-48EF-9BD9-2972221E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13"/>
  </w:style>
  <w:style w:type="paragraph" w:styleId="Nagwek1">
    <w:name w:val="heading 1"/>
    <w:basedOn w:val="Normalny"/>
    <w:link w:val="Nagwek1Znak"/>
    <w:uiPriority w:val="9"/>
    <w:qFormat/>
    <w:rsid w:val="00FC4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5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69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9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42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2A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8583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94C"/>
  </w:style>
  <w:style w:type="paragraph" w:styleId="Stopka">
    <w:name w:val="footer"/>
    <w:basedOn w:val="Normalny"/>
    <w:link w:val="StopkaZnak"/>
    <w:uiPriority w:val="99"/>
    <w:unhideWhenUsed/>
    <w:rsid w:val="005B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ol.answea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swea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9FEB-CA2B-4EAB-8967-50ABB4F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erska</dc:creator>
  <cp:keywords/>
  <dc:description/>
  <cp:lastModifiedBy>Paweł Dudko</cp:lastModifiedBy>
  <cp:revision>15</cp:revision>
  <dcterms:created xsi:type="dcterms:W3CDTF">2020-09-06T19:24:00Z</dcterms:created>
  <dcterms:modified xsi:type="dcterms:W3CDTF">2020-09-17T11:13:00Z</dcterms:modified>
</cp:coreProperties>
</file>